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发展报告  No.15  2012-2013  中国与中东国家政治经济关系发展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发展报告  No.15  2012-2013  中国与中东国家政治经济关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发展报告  No.15  2012-2013  中国与中东国家政治经济关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